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被拆穿以后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被拆穿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41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秘密被拆穿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